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AAE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1F41">
        <w:rPr>
          <w:rFonts w:ascii="Times New Roman" w:hAnsi="Times New Roman" w:cs="Times New Roman"/>
          <w:sz w:val="28"/>
          <w:szCs w:val="28"/>
        </w:rPr>
        <w:t>2</w:t>
      </w:r>
    </w:p>
    <w:p w:rsidR="00D54AAE" w:rsidRPr="00E455D6" w:rsidRDefault="00D54AAE" w:rsidP="00D54A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56383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="0098134B" w:rsidRPr="0098134B">
        <w:rPr>
          <w:rFonts w:ascii="Times New Roman" w:hAnsi="Times New Roman" w:cs="Times New Roman"/>
          <w:b/>
          <w:sz w:val="28"/>
          <w:szCs w:val="28"/>
        </w:rPr>
        <w:t>привлекаемых к подготовке и проведению ГИА-11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751A0B" w:rsidRPr="00751A0B" w:rsidRDefault="00751A0B" w:rsidP="0075638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у (материалам) 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Pr="00012E1D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="00012E1D" w:rsidRP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012E1D" w:rsidRDefault="00012E1D" w:rsidP="00012E1D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756383" w:rsidRPr="00756383">
        <w:rPr>
          <w:rFonts w:ascii="Times New Roman" w:eastAsia="Times New Roman" w:hAnsi="Times New Roman" w:cs="Times New Roman"/>
          <w:sz w:val="24"/>
          <w:szCs w:val="28"/>
          <w:lang w:eastAsia="ru-RU"/>
        </w:rPr>
        <w:t>атегор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казать конкретно (ответственные за ГИА </w:t>
      </w:r>
    </w:p>
    <w:p w:rsidR="00012E1D" w:rsidRDefault="00012E1D" w:rsidP="00012E1D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О, руководители ППЭ, члены ГЭК, технические </w:t>
      </w:r>
    </w:p>
    <w:p w:rsidR="00012E1D" w:rsidRPr="00D54AAE" w:rsidRDefault="00012E1D" w:rsidP="00D54AAE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ы, организаторы)</w:t>
      </w:r>
    </w:p>
    <w:p w:rsidR="00751A0B" w:rsidRPr="00751A0B" w:rsidRDefault="00751A0B" w:rsidP="0075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</w:t>
      </w:r>
      <w:r w:rsidR="00012E1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я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2E1D" w:rsidRPr="00751A0B" w:rsidRDefault="00012E1D" w:rsidP="0032375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56" w:rsidRPr="00D54AAE" w:rsidRDefault="00751A0B" w:rsidP="00D5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 w:rsidR="0075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вших на 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9813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ую категорию должен быть отдельный лист ознакомления.</w:t>
      </w:r>
    </w:p>
    <w:sectPr w:rsidR="00323756" w:rsidRPr="00D54AAE" w:rsidSect="00E8485F">
      <w:footerReference w:type="default" r:id="rId8"/>
      <w:pgSz w:w="11907" w:h="16953" w:code="9"/>
      <w:pgMar w:top="1134" w:right="992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8E2" w:rsidRDefault="006258E2" w:rsidP="00674175">
      <w:pPr>
        <w:spacing w:after="0" w:line="240" w:lineRule="auto"/>
      </w:pPr>
      <w:r>
        <w:separator/>
      </w:r>
    </w:p>
  </w:endnote>
  <w:endnote w:type="continuationSeparator" w:id="0">
    <w:p w:rsidR="006258E2" w:rsidRDefault="006258E2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8E2" w:rsidRDefault="006258E2" w:rsidP="00674175">
      <w:pPr>
        <w:spacing w:after="0" w:line="240" w:lineRule="auto"/>
      </w:pPr>
      <w:r>
        <w:separator/>
      </w:r>
    </w:p>
  </w:footnote>
  <w:footnote w:type="continuationSeparator" w:id="0">
    <w:p w:rsidR="006258E2" w:rsidRDefault="006258E2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B9"/>
    <w:rsid w:val="00012E1D"/>
    <w:rsid w:val="00016A55"/>
    <w:rsid w:val="0005338F"/>
    <w:rsid w:val="000623CF"/>
    <w:rsid w:val="0006323E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6F14"/>
    <w:rsid w:val="001B7F48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1F55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258E2"/>
    <w:rsid w:val="00661F41"/>
    <w:rsid w:val="00664350"/>
    <w:rsid w:val="006679EA"/>
    <w:rsid w:val="00672B29"/>
    <w:rsid w:val="00674175"/>
    <w:rsid w:val="006766E2"/>
    <w:rsid w:val="00684295"/>
    <w:rsid w:val="006905DA"/>
    <w:rsid w:val="006A0E47"/>
    <w:rsid w:val="006B04B8"/>
    <w:rsid w:val="006B2AD7"/>
    <w:rsid w:val="006B44BD"/>
    <w:rsid w:val="006E0E56"/>
    <w:rsid w:val="00724CF3"/>
    <w:rsid w:val="00731750"/>
    <w:rsid w:val="00735AC0"/>
    <w:rsid w:val="0074007F"/>
    <w:rsid w:val="007452F5"/>
    <w:rsid w:val="00751A0B"/>
    <w:rsid w:val="00756383"/>
    <w:rsid w:val="00760EE0"/>
    <w:rsid w:val="007921A6"/>
    <w:rsid w:val="007B77C4"/>
    <w:rsid w:val="007E13BA"/>
    <w:rsid w:val="007F21EB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34B"/>
    <w:rsid w:val="00981960"/>
    <w:rsid w:val="009843B1"/>
    <w:rsid w:val="009C4D70"/>
    <w:rsid w:val="009E7740"/>
    <w:rsid w:val="009F092A"/>
    <w:rsid w:val="00A2353F"/>
    <w:rsid w:val="00A322A9"/>
    <w:rsid w:val="00A531E0"/>
    <w:rsid w:val="00A579FA"/>
    <w:rsid w:val="00A64C84"/>
    <w:rsid w:val="00A95026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109CF"/>
    <w:rsid w:val="00C365F0"/>
    <w:rsid w:val="00C406D3"/>
    <w:rsid w:val="00C73903"/>
    <w:rsid w:val="00C74C99"/>
    <w:rsid w:val="00CA0BB5"/>
    <w:rsid w:val="00CB5876"/>
    <w:rsid w:val="00D071E6"/>
    <w:rsid w:val="00D2044B"/>
    <w:rsid w:val="00D37BB3"/>
    <w:rsid w:val="00D54AAE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558B"/>
    <w:rsid w:val="00E81EC4"/>
    <w:rsid w:val="00E841FD"/>
    <w:rsid w:val="00E8485F"/>
    <w:rsid w:val="00E85B90"/>
    <w:rsid w:val="00E87B0D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26A2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E678-9B8C-44E1-BC5A-0645C040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Лаша</cp:lastModifiedBy>
  <cp:revision>27</cp:revision>
  <cp:lastPrinted>2022-10-05T06:22:00Z</cp:lastPrinted>
  <dcterms:created xsi:type="dcterms:W3CDTF">2018-09-12T15:16:00Z</dcterms:created>
  <dcterms:modified xsi:type="dcterms:W3CDTF">2022-11-01T06:20:00Z</dcterms:modified>
</cp:coreProperties>
</file>